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9444" w14:textId="276D2495" w:rsidR="00AC3025" w:rsidRDefault="00AB4B36" w:rsidP="005E7F26">
      <w:pPr>
        <w:rPr>
          <w:b/>
          <w:bCs/>
          <w:lang w:val="en-US"/>
        </w:rPr>
      </w:pPr>
      <w:r>
        <w:rPr>
          <w:b/>
          <w:bCs/>
          <w:lang w:val="en-US"/>
        </w:rPr>
        <w:t>Step 1.1.2.2:</w:t>
      </w:r>
    </w:p>
    <w:p w14:paraId="21213083" w14:textId="23C92DC9" w:rsidR="00AB4B36" w:rsidRDefault="00AB4B36" w:rsidP="005E7F26">
      <w:pPr>
        <w:rPr>
          <w:lang w:val="en-US"/>
        </w:rPr>
      </w:pPr>
      <w:r w:rsidRPr="00AB4B36">
        <w:rPr>
          <w:noProof/>
          <w:lang w:val="en-US"/>
        </w:rPr>
        <w:drawing>
          <wp:inline distT="0" distB="0" distL="0" distR="0" wp14:anchorId="4220391C" wp14:editId="4C52E933">
            <wp:extent cx="4571700" cy="3364302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6522" cy="33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2CD7" w14:textId="5462AF6E" w:rsidR="00AB4B36" w:rsidRDefault="00432C4C" w:rsidP="005E7F26">
      <w:pPr>
        <w:rPr>
          <w:b/>
          <w:bCs/>
          <w:lang w:val="en-US"/>
        </w:rPr>
      </w:pPr>
      <w:r>
        <w:rPr>
          <w:b/>
          <w:bCs/>
          <w:lang w:val="en-US"/>
        </w:rPr>
        <w:t>Step 1.1.3.2:</w:t>
      </w:r>
    </w:p>
    <w:p w14:paraId="68F0EAE5" w14:textId="1101774E" w:rsidR="00432C4C" w:rsidRDefault="00432C4C" w:rsidP="005E7F26">
      <w:pPr>
        <w:rPr>
          <w:lang w:val="en-US"/>
        </w:rPr>
      </w:pPr>
      <w:r w:rsidRPr="00432C4C">
        <w:rPr>
          <w:noProof/>
          <w:lang w:val="en-US"/>
        </w:rPr>
        <w:drawing>
          <wp:inline distT="0" distB="0" distL="0" distR="0" wp14:anchorId="1CAAB61D" wp14:editId="71DB169E">
            <wp:extent cx="4485736" cy="3771181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091" cy="37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9A78" w14:textId="58695B71" w:rsidR="00432C4C" w:rsidRDefault="00432C4C" w:rsidP="005E7F26">
      <w:pPr>
        <w:rPr>
          <w:lang w:val="en-US"/>
        </w:rPr>
      </w:pPr>
    </w:p>
    <w:p w14:paraId="5CE5F017" w14:textId="028057A7" w:rsidR="00E022FE" w:rsidRPr="00E022FE" w:rsidRDefault="00E022FE" w:rsidP="005E7F2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tep 1.1.3.4:</w:t>
      </w:r>
    </w:p>
    <w:p w14:paraId="714C192C" w14:textId="3D09AC41" w:rsidR="00432C4C" w:rsidRDefault="00E022FE" w:rsidP="005E7F26">
      <w:pPr>
        <w:rPr>
          <w:lang w:val="en-US"/>
        </w:rPr>
      </w:pPr>
      <w:r w:rsidRPr="00E022FE">
        <w:rPr>
          <w:noProof/>
          <w:lang w:val="en-US"/>
        </w:rPr>
        <w:drawing>
          <wp:inline distT="0" distB="0" distL="0" distR="0" wp14:anchorId="1A5CB80B" wp14:editId="42F7F1F2">
            <wp:extent cx="2735249" cy="3680033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8967" cy="368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FD33" w14:textId="6FE00A47" w:rsidR="00E022FE" w:rsidRDefault="009B18C7" w:rsidP="005E7F26">
      <w:pPr>
        <w:rPr>
          <w:lang w:val="en-US"/>
        </w:rPr>
      </w:pPr>
      <w:r>
        <w:rPr>
          <w:b/>
          <w:bCs/>
          <w:lang w:val="en-US"/>
        </w:rPr>
        <w:t>Step 3.1.1.1:</w:t>
      </w:r>
      <w:r>
        <w:rPr>
          <w:lang w:val="en-US"/>
        </w:rPr>
        <w:t xml:space="preserve"> </w:t>
      </w:r>
      <w:r w:rsidRPr="009B18C7">
        <w:rPr>
          <w:noProof/>
          <w:lang w:val="en-US"/>
        </w:rPr>
        <w:drawing>
          <wp:inline distT="0" distB="0" distL="0" distR="0" wp14:anchorId="35A5B42B" wp14:editId="6078F416">
            <wp:extent cx="5943600" cy="3592195"/>
            <wp:effectExtent l="0" t="0" r="0" b="0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494C" w14:textId="4A705E9D" w:rsidR="00373B05" w:rsidRDefault="00373B05" w:rsidP="005E7F26">
      <w:pPr>
        <w:rPr>
          <w:b/>
          <w:bCs/>
          <w:lang w:val="en-US"/>
        </w:rPr>
      </w:pPr>
      <w:r>
        <w:rPr>
          <w:b/>
          <w:bCs/>
          <w:lang w:val="en-US"/>
        </w:rPr>
        <w:t>Step 4.1.1:</w:t>
      </w:r>
    </w:p>
    <w:p w14:paraId="1C483144" w14:textId="7FB92B7A" w:rsidR="008E70BE" w:rsidRDefault="00401565" w:rsidP="005E7F26">
      <w:pPr>
        <w:rPr>
          <w:b/>
          <w:bCs/>
        </w:rPr>
      </w:pPr>
      <w:r w:rsidRPr="00401565">
        <w:rPr>
          <w:b/>
          <w:bCs/>
        </w:rPr>
        <w:lastRenderedPageBreak/>
        <w:drawing>
          <wp:inline distT="0" distB="0" distL="0" distR="0" wp14:anchorId="7DC5DA8E" wp14:editId="7E6C2D81">
            <wp:extent cx="4854654" cy="40056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307" cy="40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D943" w14:textId="01AABDBF" w:rsidR="007B5C65" w:rsidRDefault="007B5C65" w:rsidP="005E7F26">
      <w:r>
        <w:rPr>
          <w:b/>
          <w:bCs/>
        </w:rPr>
        <w:t>Step 4.</w:t>
      </w:r>
      <w:r w:rsidR="00C054C2">
        <w:rPr>
          <w:b/>
          <w:bCs/>
        </w:rPr>
        <w:t>2</w:t>
      </w:r>
      <w:r>
        <w:rPr>
          <w:b/>
          <w:bCs/>
        </w:rPr>
        <w:t>.</w:t>
      </w:r>
      <w:r w:rsidR="00C054C2">
        <w:rPr>
          <w:b/>
          <w:bCs/>
        </w:rPr>
        <w:t>1.2-1</w:t>
      </w:r>
      <w:r w:rsidR="00D118F2">
        <w:rPr>
          <w:b/>
          <w:bCs/>
        </w:rPr>
        <w:t>:</w:t>
      </w:r>
    </w:p>
    <w:p w14:paraId="4D682E8C" w14:textId="234DBCF3" w:rsidR="00D118F2" w:rsidRPr="00360881" w:rsidRDefault="00C054C2" w:rsidP="005E7F26">
      <w:r w:rsidRPr="00C054C2">
        <w:lastRenderedPageBreak/>
        <w:drawing>
          <wp:inline distT="0" distB="0" distL="0" distR="0" wp14:anchorId="21662167" wp14:editId="6B65771E">
            <wp:extent cx="3824577" cy="2107826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951" cy="211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A8B" w:rsidRPr="00383A8B">
        <w:rPr>
          <w:noProof/>
        </w:rPr>
        <w:t xml:space="preserve"> </w:t>
      </w:r>
      <w:r w:rsidR="00383A8B" w:rsidRPr="00383A8B">
        <w:drawing>
          <wp:inline distT="0" distB="0" distL="0" distR="0" wp14:anchorId="66C53684" wp14:editId="7E9E05F7">
            <wp:extent cx="4230094" cy="2789331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366" cy="27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0F5" w:rsidRPr="004720F5">
        <w:rPr>
          <w:noProof/>
        </w:rPr>
        <w:t xml:space="preserve"> </w:t>
      </w:r>
      <w:r w:rsidR="004720F5" w:rsidRPr="004720F5">
        <w:rPr>
          <w:noProof/>
        </w:rPr>
        <w:drawing>
          <wp:inline distT="0" distB="0" distL="0" distR="0" wp14:anchorId="0D8817F8" wp14:editId="3F401190">
            <wp:extent cx="3365301" cy="3253906"/>
            <wp:effectExtent l="0" t="0" r="0" b="0"/>
            <wp:docPr id="11" name="Picture 1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289" cy="32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8F2" w:rsidRPr="003608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D9B6" w14:textId="77777777" w:rsidR="00F03A98" w:rsidRDefault="00F03A98" w:rsidP="00224963">
      <w:pPr>
        <w:spacing w:after="0" w:line="240" w:lineRule="auto"/>
      </w:pPr>
      <w:r>
        <w:separator/>
      </w:r>
    </w:p>
  </w:endnote>
  <w:endnote w:type="continuationSeparator" w:id="0">
    <w:p w14:paraId="0CA11F6B" w14:textId="77777777" w:rsidR="00F03A98" w:rsidRDefault="00F03A98" w:rsidP="0022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213E" w14:textId="77777777" w:rsidR="00F03A98" w:rsidRDefault="00F03A98" w:rsidP="00224963">
      <w:pPr>
        <w:spacing w:after="0" w:line="240" w:lineRule="auto"/>
      </w:pPr>
      <w:r>
        <w:separator/>
      </w:r>
    </w:p>
  </w:footnote>
  <w:footnote w:type="continuationSeparator" w:id="0">
    <w:p w14:paraId="4740B1EE" w14:textId="77777777" w:rsidR="00F03A98" w:rsidRDefault="00F03A98" w:rsidP="00224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3DE"/>
    <w:rsid w:val="000B76EC"/>
    <w:rsid w:val="001525FF"/>
    <w:rsid w:val="001F1EFE"/>
    <w:rsid w:val="00224963"/>
    <w:rsid w:val="00232ADF"/>
    <w:rsid w:val="00296868"/>
    <w:rsid w:val="002A778B"/>
    <w:rsid w:val="002D43DB"/>
    <w:rsid w:val="00360881"/>
    <w:rsid w:val="00373B05"/>
    <w:rsid w:val="00383A8B"/>
    <w:rsid w:val="00401565"/>
    <w:rsid w:val="00432C4C"/>
    <w:rsid w:val="004720F5"/>
    <w:rsid w:val="004B4D07"/>
    <w:rsid w:val="004F44A1"/>
    <w:rsid w:val="005E7F26"/>
    <w:rsid w:val="00653F7D"/>
    <w:rsid w:val="007B5C65"/>
    <w:rsid w:val="007F7EAE"/>
    <w:rsid w:val="008612B6"/>
    <w:rsid w:val="008E70BE"/>
    <w:rsid w:val="009264EE"/>
    <w:rsid w:val="00931AAD"/>
    <w:rsid w:val="00970BC4"/>
    <w:rsid w:val="009A1509"/>
    <w:rsid w:val="009B18C7"/>
    <w:rsid w:val="00A77677"/>
    <w:rsid w:val="00AB4B36"/>
    <w:rsid w:val="00AC3025"/>
    <w:rsid w:val="00AD43DE"/>
    <w:rsid w:val="00AE2B97"/>
    <w:rsid w:val="00BC6350"/>
    <w:rsid w:val="00BD2792"/>
    <w:rsid w:val="00C054C2"/>
    <w:rsid w:val="00C7734F"/>
    <w:rsid w:val="00CA218E"/>
    <w:rsid w:val="00CC25E9"/>
    <w:rsid w:val="00CC50CF"/>
    <w:rsid w:val="00D118F2"/>
    <w:rsid w:val="00D546F0"/>
    <w:rsid w:val="00D7207D"/>
    <w:rsid w:val="00DA3869"/>
    <w:rsid w:val="00DF3CF4"/>
    <w:rsid w:val="00E022FE"/>
    <w:rsid w:val="00E57D3A"/>
    <w:rsid w:val="00EA5911"/>
    <w:rsid w:val="00F03A98"/>
    <w:rsid w:val="00F4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1A69F"/>
  <w15:chartTrackingRefBased/>
  <w15:docId w15:val="{83E17AA0-931D-4950-863E-F8CF430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963"/>
  </w:style>
  <w:style w:type="paragraph" w:styleId="Footer">
    <w:name w:val="footer"/>
    <w:basedOn w:val="Normal"/>
    <w:link w:val="FooterChar"/>
    <w:uiPriority w:val="99"/>
    <w:unhideWhenUsed/>
    <w:rsid w:val="0022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F68D-32BF-4F87-AD9C-0AA7DF29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ldin Hassan</dc:creator>
  <cp:keywords/>
  <dc:description/>
  <cp:lastModifiedBy>Nouraldin Hassan</cp:lastModifiedBy>
  <cp:revision>41</cp:revision>
  <dcterms:created xsi:type="dcterms:W3CDTF">2023-02-09T02:28:00Z</dcterms:created>
  <dcterms:modified xsi:type="dcterms:W3CDTF">2023-02-23T18:49:00Z</dcterms:modified>
</cp:coreProperties>
</file>